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C2189" w14:textId="3DA3E379"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bookmarkStart w:id="0" w:name="_GoBack"/>
      <w:bookmarkEnd w:id="0"/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</w:t>
      </w:r>
      <w:r w:rsidR="001B0A79">
        <w:rPr>
          <w:sz w:val="30"/>
          <w:szCs w:val="30"/>
        </w:rPr>
        <w:t>2</w:t>
      </w:r>
      <w:r w:rsidR="00EB0CA7">
        <w:rPr>
          <w:sz w:val="30"/>
          <w:szCs w:val="30"/>
        </w:rPr>
        <w:t>4</w:t>
      </w:r>
    </w:p>
    <w:p w14:paraId="0BCF5F83" w14:textId="77777777" w:rsidR="00487167" w:rsidRPr="000B49FC" w:rsidRDefault="00C632FC" w:rsidP="004871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ODULO MANIFESTAZIONE D’INTERESSE</w:t>
      </w:r>
      <w:r w:rsidR="007E6F9B" w:rsidRPr="000B49FC">
        <w:rPr>
          <w:sz w:val="30"/>
          <w:szCs w:val="30"/>
        </w:rPr>
        <w:tab/>
      </w:r>
      <w:r w:rsidR="007E6F9B" w:rsidRPr="000B49FC">
        <w:rPr>
          <w:sz w:val="30"/>
          <w:szCs w:val="30"/>
        </w:rPr>
        <w:tab/>
      </w:r>
    </w:p>
    <w:p w14:paraId="2D8FD6CB" w14:textId="0F3554E5" w:rsidR="001456E4" w:rsidRPr="000B49FC" w:rsidRDefault="001456E4" w:rsidP="001456E4">
      <w:pPr>
        <w:jc w:val="center"/>
        <w:rPr>
          <w:b/>
          <w:sz w:val="12"/>
          <w:szCs w:val="12"/>
        </w:rPr>
      </w:pPr>
      <w:r w:rsidRPr="000B49FC">
        <w:rPr>
          <w:b/>
          <w:sz w:val="36"/>
          <w:szCs w:val="36"/>
        </w:rPr>
        <w:t>CURE TERMALI</w:t>
      </w:r>
      <w:r w:rsidR="00357EB0">
        <w:rPr>
          <w:b/>
          <w:sz w:val="36"/>
          <w:szCs w:val="36"/>
        </w:rPr>
        <w:t xml:space="preserve"> </w:t>
      </w:r>
      <w:r w:rsidR="00834B09" w:rsidRPr="000B49FC">
        <w:rPr>
          <w:b/>
          <w:sz w:val="36"/>
          <w:szCs w:val="36"/>
        </w:rPr>
        <w:t>PENDOLARI</w:t>
      </w:r>
    </w:p>
    <w:p w14:paraId="2B4F5A2C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1E43016F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Cognome*</w:t>
      </w:r>
      <w:r w:rsidRPr="00D307C5">
        <w:t xml:space="preserve"> </w:t>
      </w:r>
      <w:r w:rsidRPr="000B49FC">
        <w:t>____________________________________  Nome*_________________________________</w:t>
      </w:r>
    </w:p>
    <w:p w14:paraId="0B9AC2B0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B2B98BA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Data di nascita*____________________________</w:t>
      </w:r>
      <w:r>
        <w:t xml:space="preserve"> </w:t>
      </w:r>
      <w:r w:rsidRPr="000B49FC">
        <w:t>Luogo di nascita*____________________________</w:t>
      </w:r>
      <w:r>
        <w:tab/>
        <w:t xml:space="preserve"> </w:t>
      </w:r>
    </w:p>
    <w:p w14:paraId="628EF9A6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Residenza Via/Piazza*____________________________n°* _______Città*______________________</w:t>
      </w:r>
    </w:p>
    <w:p w14:paraId="220C4C98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CE31D4A" w14:textId="5EC71312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 xml:space="preserve">Telefono*______________________________ </w:t>
      </w:r>
      <w:r>
        <w:t>Cellulare</w:t>
      </w:r>
      <w:r w:rsidRPr="000B49FC">
        <w:t xml:space="preserve"> *____________________________________</w:t>
      </w:r>
    </w:p>
    <w:p w14:paraId="3FE770F5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2CE52F03" w14:textId="77777777" w:rsidR="001B56C7" w:rsidRPr="000B49FC" w:rsidRDefault="001B56C7" w:rsidP="001B56C7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 xml:space="preserve">*Inserire tutti i dati richiesti in maniera leggibile </w:t>
      </w:r>
    </w:p>
    <w:p w14:paraId="6F494EEB" w14:textId="77777777" w:rsidR="001B56C7" w:rsidRPr="000B49FC" w:rsidRDefault="001B56C7" w:rsidP="001B56C7">
      <w:pPr>
        <w:rPr>
          <w:b/>
          <w:sz w:val="6"/>
          <w:szCs w:val="6"/>
        </w:rPr>
      </w:pPr>
    </w:p>
    <w:p w14:paraId="5265AFA2" w14:textId="77777777" w:rsidR="001B56C7" w:rsidRPr="000B49FC" w:rsidRDefault="001B56C7" w:rsidP="001B56C7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 delle seguenti cure termali:</w:t>
      </w:r>
    </w:p>
    <w:p w14:paraId="220FCD18" w14:textId="77777777" w:rsidR="001B56C7" w:rsidRPr="000B49FC" w:rsidRDefault="001B56C7" w:rsidP="001B56C7">
      <w:pPr>
        <w:jc w:val="both"/>
        <w:rPr>
          <w:u w:val="single"/>
        </w:rPr>
      </w:pPr>
      <w:r w:rsidRPr="000B49FC">
        <w:rPr>
          <w:b/>
          <w:u w:val="single"/>
        </w:rPr>
        <w:t xml:space="preserve">N.B. </w:t>
      </w:r>
      <w:r w:rsidRPr="000B49FC">
        <w:rPr>
          <w:u w:val="single"/>
        </w:rPr>
        <w:t>la convenzione SSN copre solo 1 ciclo di cure, eventuali altre cure sono a carico dell’interessato.</w:t>
      </w:r>
    </w:p>
    <w:p w14:paraId="533BD321" w14:textId="77777777" w:rsidR="001B56C7" w:rsidRDefault="001B56C7" w:rsidP="001B56C7">
      <w:pPr>
        <w:jc w:val="center"/>
        <w:rPr>
          <w:b/>
        </w:rPr>
      </w:pPr>
      <w:r>
        <w:rPr>
          <w:b/>
        </w:rPr>
        <w:t>*</w:t>
      </w:r>
      <w:r w:rsidRPr="000B49FC">
        <w:rPr>
          <w:b/>
        </w:rPr>
        <w:t>*segnare con una crocetta le cure termali scelte</w:t>
      </w:r>
    </w:p>
    <w:p w14:paraId="6FB6EEE0" w14:textId="77777777" w:rsidR="00EB0CA7" w:rsidRDefault="00EB0CA7" w:rsidP="00EB0CA7">
      <w:pPr>
        <w:jc w:val="center"/>
        <w:rPr>
          <w:b/>
          <w:color w:val="ED0000"/>
          <w:sz w:val="20"/>
          <w:szCs w:val="20"/>
          <w:u w:val="single"/>
        </w:rPr>
      </w:pPr>
      <w:r>
        <w:rPr>
          <w:b/>
          <w:color w:val="ED0000"/>
          <w:sz w:val="20"/>
          <w:szCs w:val="20"/>
          <w:u w:val="single"/>
        </w:rPr>
        <w:t>INDICAZIONI UTILI PER LA RICHIESTA DELLA RICETTA MEDICA ROSSA</w:t>
      </w:r>
    </w:p>
    <w:tbl>
      <w:tblPr>
        <w:tblStyle w:val="Grigliatabella"/>
        <w:tblW w:w="11199" w:type="dxa"/>
        <w:tblInd w:w="-426" w:type="dxa"/>
        <w:tblLook w:val="04A0" w:firstRow="1" w:lastRow="0" w:firstColumn="1" w:lastColumn="0" w:noHBand="0" w:noVBand="1"/>
      </w:tblPr>
      <w:tblGrid>
        <w:gridCol w:w="430"/>
        <w:gridCol w:w="4816"/>
        <w:gridCol w:w="5953"/>
      </w:tblGrid>
      <w:tr w:rsidR="00EB0CA7" w:rsidRPr="000B49FC" w14:paraId="628438E2" w14:textId="77777777" w:rsidTr="00594DD5"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709AD" w14:textId="77777777" w:rsidR="00EB0CA7" w:rsidRPr="000B49FC" w:rsidRDefault="00EB0CA7" w:rsidP="00594DD5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06E4" w14:textId="77777777" w:rsidR="00EB0CA7" w:rsidRPr="000B49FC" w:rsidRDefault="00EB0CA7" w:rsidP="00594DD5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EB0CA7" w:rsidRPr="000B49FC" w14:paraId="17AA4CEF" w14:textId="77777777" w:rsidTr="00594DD5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5873110" w14:textId="77777777" w:rsidR="00EB0CA7" w:rsidRPr="000B49FC" w:rsidRDefault="00EB0CA7" w:rsidP="00594DD5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2E71E910" w14:textId="77777777" w:rsidR="00EB0CA7" w:rsidRPr="000B49FC" w:rsidRDefault="00EB0CA7" w:rsidP="00594DD5">
            <w:r>
              <w:t xml:space="preserve">**89.90.2 Ciclo </w:t>
            </w:r>
            <w:r w:rsidRPr="000B49FC">
              <w:t>Fanghi e bagni terapeutici</w:t>
            </w:r>
            <w:r>
              <w:t xml:space="preserve"> (12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306D1C5" w14:textId="77777777" w:rsidR="00EB0CA7" w:rsidRPr="000B49FC" w:rsidRDefault="00EB0CA7" w:rsidP="00594DD5">
            <w:r w:rsidRPr="000B49FC">
              <w:t>Artrosi (localizzata o diffusa), Discopatie, Periartrite cronica</w:t>
            </w:r>
            <w:r>
              <w:t>, Tendiniti croniche, F</w:t>
            </w:r>
            <w:r w:rsidRPr="000B49FC">
              <w:t>ibromialgia, Artrite reumatoide in fase di quiescenza, Gotta cronica</w:t>
            </w:r>
          </w:p>
        </w:tc>
      </w:tr>
      <w:tr w:rsidR="00EB0CA7" w:rsidRPr="000B49FC" w14:paraId="26806B30" w14:textId="77777777" w:rsidTr="00594DD5">
        <w:tc>
          <w:tcPr>
            <w:tcW w:w="430" w:type="dxa"/>
            <w:vAlign w:val="center"/>
          </w:tcPr>
          <w:p w14:paraId="7B56228B" w14:textId="77777777" w:rsidR="00EB0CA7" w:rsidRPr="000B49FC" w:rsidRDefault="00EB0CA7" w:rsidP="00594DD5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327837C4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>
              <w:t xml:space="preserve">**89.91.2 Ciclo di </w:t>
            </w:r>
            <w:r w:rsidRPr="000B49FC">
              <w:t>Cure Inalatorie</w:t>
            </w:r>
            <w:r>
              <w:t xml:space="preserve"> (24)</w:t>
            </w:r>
          </w:p>
        </w:tc>
        <w:tc>
          <w:tcPr>
            <w:tcW w:w="5953" w:type="dxa"/>
            <w:vAlign w:val="center"/>
          </w:tcPr>
          <w:p w14:paraId="49002B0D" w14:textId="77777777" w:rsidR="00EB0CA7" w:rsidRPr="000B49FC" w:rsidRDefault="00EB0CA7" w:rsidP="00594DD5">
            <w:r w:rsidRPr="000B49FC">
              <w:t xml:space="preserve">Riniti </w:t>
            </w:r>
            <w:r>
              <w:t>(allergiche e vasomotorie)</w:t>
            </w:r>
            <w:r w:rsidRPr="000B49FC">
              <w:t>, Sinusiti, Faringiti, Laringiti</w:t>
            </w:r>
            <w:r>
              <w:t xml:space="preserve"> </w:t>
            </w:r>
            <w:r w:rsidRPr="000B49FC">
              <w:t>croniche, Ipertrofia adenoidea e tonsillare,</w:t>
            </w:r>
            <w:r>
              <w:t xml:space="preserve"> </w:t>
            </w:r>
            <w:r w:rsidRPr="000B49FC">
              <w:t>Sindromi rino-bronchiali</w:t>
            </w:r>
            <w:r>
              <w:t xml:space="preserve"> </w:t>
            </w:r>
            <w:r w:rsidRPr="000B49FC">
              <w:t>croniche</w:t>
            </w:r>
          </w:p>
        </w:tc>
      </w:tr>
      <w:tr w:rsidR="00EB0CA7" w:rsidRPr="000B49FC" w14:paraId="534EDA6A" w14:textId="77777777" w:rsidTr="00594DD5">
        <w:tc>
          <w:tcPr>
            <w:tcW w:w="430" w:type="dxa"/>
            <w:vAlign w:val="center"/>
          </w:tcPr>
          <w:p w14:paraId="279CE5A2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49223F7C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>
              <w:t xml:space="preserve">**89.93.3 </w:t>
            </w:r>
            <w:r w:rsidRPr="000B49FC">
              <w:t>Ciclo Integr. Ventilaz. Polmonare</w:t>
            </w:r>
            <w:r>
              <w:t xml:space="preserve"> </w:t>
            </w:r>
            <w:r w:rsidRPr="000B49FC">
              <w:t xml:space="preserve">(cure Inalatorie + ventilazione polmonare) </w:t>
            </w:r>
            <w:r>
              <w:t>(</w:t>
            </w:r>
            <w:r w:rsidRPr="000B49FC">
              <w:t>30</w:t>
            </w:r>
            <w:r>
              <w:t>)</w:t>
            </w:r>
            <w:r w:rsidRPr="000B49FC">
              <w:t xml:space="preserve"> </w:t>
            </w:r>
          </w:p>
        </w:tc>
        <w:tc>
          <w:tcPr>
            <w:tcW w:w="5953" w:type="dxa"/>
            <w:vAlign w:val="center"/>
          </w:tcPr>
          <w:p w14:paraId="41EA4466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 w:rsidRPr="000B49FC">
              <w:t>Bronchite cronica, Bronchite catarrale, Bronchite asmatiforme, Broncopneumopatia (BPCO), Bronchiectasie</w:t>
            </w:r>
          </w:p>
        </w:tc>
      </w:tr>
      <w:tr w:rsidR="00EB0CA7" w:rsidRPr="000B49FC" w14:paraId="629569FB" w14:textId="77777777" w:rsidTr="00594DD5">
        <w:tc>
          <w:tcPr>
            <w:tcW w:w="430" w:type="dxa"/>
            <w:vAlign w:val="center"/>
          </w:tcPr>
          <w:p w14:paraId="131DFACA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002AC88A" w14:textId="77777777" w:rsidR="00EB0CA7" w:rsidRDefault="00EB0CA7" w:rsidP="00594DD5">
            <w:r>
              <w:t xml:space="preserve">**89.93.2 </w:t>
            </w:r>
            <w:r w:rsidRPr="000B49FC">
              <w:t>Cura Sordità Rinogena</w:t>
            </w:r>
            <w:r>
              <w:t xml:space="preserve"> </w:t>
            </w:r>
          </w:p>
          <w:p w14:paraId="045C0F9B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 w:rsidRPr="00DD52DA">
              <w:rPr>
                <w:b/>
                <w:bCs/>
              </w:rPr>
              <w:t>n.b.</w:t>
            </w:r>
            <w:r>
              <w:t xml:space="preserve"> verificare le date programmate otorino x Insufflazioni; altrimenti Politzer</w:t>
            </w:r>
          </w:p>
        </w:tc>
        <w:tc>
          <w:tcPr>
            <w:tcW w:w="5953" w:type="dxa"/>
            <w:vAlign w:val="center"/>
          </w:tcPr>
          <w:p w14:paraId="5ACF6CFF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 w:rsidRPr="000B49FC">
              <w:t>Otite cronica</w:t>
            </w:r>
            <w:r>
              <w:t xml:space="preserve"> </w:t>
            </w:r>
            <w:r w:rsidRPr="000B49FC">
              <w:t>catarrale, Otite media secretiva,</w:t>
            </w:r>
            <w:r>
              <w:t xml:space="preserve"> </w:t>
            </w:r>
            <w:r w:rsidRPr="000B49FC">
              <w:t>Tubotimpanite catarrale,</w:t>
            </w:r>
            <w:r>
              <w:t xml:space="preserve"> </w:t>
            </w:r>
            <w:r w:rsidRPr="000B49FC">
              <w:t>Stenosi tubarica, Distubarismo.</w:t>
            </w:r>
          </w:p>
        </w:tc>
      </w:tr>
      <w:tr w:rsidR="00EB0CA7" w:rsidRPr="000B49FC" w14:paraId="7D5F84C3" w14:textId="77777777" w:rsidTr="00594DD5">
        <w:tc>
          <w:tcPr>
            <w:tcW w:w="430" w:type="dxa"/>
            <w:vAlign w:val="center"/>
          </w:tcPr>
          <w:p w14:paraId="190FB919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0B3CB1AD" w14:textId="77777777" w:rsidR="00EB0CA7" w:rsidRDefault="00EB0CA7" w:rsidP="00594DD5">
            <w:pPr>
              <w:ind w:right="-111"/>
            </w:pPr>
            <w:r>
              <w:t xml:space="preserve">**89.94.5 </w:t>
            </w:r>
            <w:r w:rsidRPr="000B49FC">
              <w:t>Cura postumo flebopatie cron</w:t>
            </w:r>
            <w:r>
              <w:t xml:space="preserve"> (12)</w:t>
            </w:r>
          </w:p>
          <w:p w14:paraId="3278F92A" w14:textId="77777777" w:rsidR="00EB0CA7" w:rsidRPr="00DD52DA" w:rsidRDefault="00EB0CA7" w:rsidP="00594DD5">
            <w:pPr>
              <w:ind w:right="-111"/>
              <w:rPr>
                <w:sz w:val="16"/>
                <w:szCs w:val="16"/>
              </w:rPr>
            </w:pPr>
            <w:r w:rsidRPr="00DD52DA">
              <w:rPr>
                <w:sz w:val="16"/>
                <w:szCs w:val="16"/>
              </w:rPr>
              <w:t>Occorre portare Ecg + Ecocdop + esami sangue con glicemia, azotem, colesterolo totale e Hdl  recenti</w:t>
            </w:r>
          </w:p>
        </w:tc>
        <w:tc>
          <w:tcPr>
            <w:tcW w:w="5953" w:type="dxa"/>
            <w:vAlign w:val="center"/>
          </w:tcPr>
          <w:p w14:paraId="65FB8664" w14:textId="77777777" w:rsidR="00EB0CA7" w:rsidRPr="000B49FC" w:rsidRDefault="00EB0CA7" w:rsidP="00594DD5">
            <w:r w:rsidRPr="000B49FC">
              <w:t>Insu</w:t>
            </w:r>
            <w:r>
              <w:t>fficienza venosa cronica</w:t>
            </w:r>
            <w:r w:rsidRPr="000B49FC">
              <w:t xml:space="preserve">, sindrome post-flebitica </w:t>
            </w:r>
          </w:p>
        </w:tc>
      </w:tr>
    </w:tbl>
    <w:p w14:paraId="54753642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p w14:paraId="2FAF60E9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p w14:paraId="7625A9CD" w14:textId="77777777" w:rsidR="00EB0CA7" w:rsidRPr="002C6B03" w:rsidRDefault="00EB0CA7" w:rsidP="00EB0CA7">
      <w:pPr>
        <w:jc w:val="both"/>
        <w:rPr>
          <w:b/>
          <w:color w:val="FF0000"/>
        </w:rPr>
      </w:pPr>
      <w:r w:rsidRPr="002C6B03">
        <w:rPr>
          <w:b/>
          <w:color w:val="FF0000"/>
        </w:rPr>
        <w:t>ATTENZIONE: barrare anche la piscina se interessati ad usufruirne prima o dopo le cure:</w:t>
      </w:r>
    </w:p>
    <w:p w14:paraId="1DF0118A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EB0CA7" w:rsidRPr="000B49FC" w14:paraId="42F12A5D" w14:textId="77777777" w:rsidTr="00594DD5">
        <w:tc>
          <w:tcPr>
            <w:tcW w:w="430" w:type="dxa"/>
            <w:vAlign w:val="center"/>
          </w:tcPr>
          <w:p w14:paraId="1DDD9C8C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59CB704A" w14:textId="77777777" w:rsidR="00EB0CA7" w:rsidRPr="000B49FC" w:rsidRDefault="00EB0CA7" w:rsidP="00594DD5">
            <w:r>
              <w:t>Piscina  (prima o dopo le cure)</w:t>
            </w:r>
          </w:p>
        </w:tc>
        <w:tc>
          <w:tcPr>
            <w:tcW w:w="5783" w:type="dxa"/>
          </w:tcPr>
          <w:p w14:paraId="6C9FA105" w14:textId="77777777" w:rsidR="00EB0CA7" w:rsidRPr="000B49FC" w:rsidRDefault="00EB0CA7" w:rsidP="00594DD5">
            <w:r>
              <w:t>Tessera fitness 2 settimane da lunedì a venerdì - 30€</w:t>
            </w:r>
          </w:p>
        </w:tc>
      </w:tr>
    </w:tbl>
    <w:p w14:paraId="38F2FAD7" w14:textId="77777777" w:rsidR="00EB0CA7" w:rsidRPr="00DD52DA" w:rsidRDefault="00EB0CA7" w:rsidP="00EB0CA7">
      <w:pPr>
        <w:rPr>
          <w:b/>
          <w:sz w:val="16"/>
          <w:szCs w:val="16"/>
        </w:rPr>
      </w:pPr>
    </w:p>
    <w:p w14:paraId="5C8DE7C4" w14:textId="77777777" w:rsidR="00EB0CA7" w:rsidRDefault="00EB0CA7" w:rsidP="00EB0CA7">
      <w:pPr>
        <w:rPr>
          <w:b/>
        </w:rPr>
      </w:pPr>
      <w:r w:rsidRPr="000B49FC">
        <w:rPr>
          <w:b/>
        </w:rPr>
        <w:t>CURE NON CONVENZIONATE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>
        <w:rPr>
          <w:b/>
        </w:rPr>
        <w:t xml:space="preserve">   </w:t>
      </w:r>
      <w:r w:rsidRPr="000B49FC">
        <w:rPr>
          <w:b/>
        </w:rPr>
        <w:t>MALATTIE INDICATE</w:t>
      </w: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EB0CA7" w:rsidRPr="000B49FC" w14:paraId="0CF90847" w14:textId="77777777" w:rsidTr="00594DD5">
        <w:tc>
          <w:tcPr>
            <w:tcW w:w="430" w:type="dxa"/>
          </w:tcPr>
          <w:p w14:paraId="4B0125FD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</w:tcPr>
          <w:p w14:paraId="061B484F" w14:textId="77777777" w:rsidR="00EB0CA7" w:rsidRDefault="00EB0CA7" w:rsidP="00594DD5">
            <w:pPr>
              <w:ind w:right="-111"/>
            </w:pPr>
            <w:r w:rsidRPr="000B49FC">
              <w:t>Massaggi terapeutici</w:t>
            </w:r>
            <w:r>
              <w:t>** Localizz. 12’ €16/seduta</w:t>
            </w:r>
          </w:p>
          <w:p w14:paraId="5FB1B9AB" w14:textId="77777777" w:rsidR="00EB0CA7" w:rsidRPr="00C844D2" w:rsidRDefault="00EB0CA7" w:rsidP="00594DD5">
            <w:pPr>
              <w:ind w:right="-111"/>
              <w:rPr>
                <w:sz w:val="10"/>
                <w:szCs w:val="10"/>
              </w:rPr>
            </w:pPr>
            <w:r>
              <w:t xml:space="preserve"> </w:t>
            </w:r>
            <w:r w:rsidRPr="00C844D2">
              <w:rPr>
                <w:sz w:val="10"/>
                <w:szCs w:val="10"/>
              </w:rPr>
              <w:t xml:space="preserve">                                 </w:t>
            </w:r>
          </w:p>
        </w:tc>
        <w:tc>
          <w:tcPr>
            <w:tcW w:w="5783" w:type="dxa"/>
            <w:vMerge w:val="restart"/>
            <w:vAlign w:val="center"/>
          </w:tcPr>
          <w:p w14:paraId="402CAD16" w14:textId="77777777" w:rsidR="00EB0CA7" w:rsidRPr="000B49FC" w:rsidRDefault="00EB0CA7" w:rsidP="00594DD5">
            <w:r w:rsidRPr="000B49FC">
              <w:t>Contratture muscolari, mobilizzazioni articolari</w:t>
            </w:r>
          </w:p>
        </w:tc>
      </w:tr>
      <w:tr w:rsidR="00EB0CA7" w:rsidRPr="000B49FC" w14:paraId="666E0E15" w14:textId="77777777" w:rsidTr="00594DD5">
        <w:tc>
          <w:tcPr>
            <w:tcW w:w="430" w:type="dxa"/>
          </w:tcPr>
          <w:p w14:paraId="48BF32C1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</w:tcPr>
          <w:p w14:paraId="6A0B0155" w14:textId="77777777" w:rsidR="00EB0CA7" w:rsidRPr="000B49FC" w:rsidRDefault="00EB0CA7" w:rsidP="00594DD5">
            <w:r w:rsidRPr="000B49FC">
              <w:t>Massaggi terapeutici</w:t>
            </w:r>
            <w:r>
              <w:t>**Generale 25’ €23/seduta</w:t>
            </w:r>
          </w:p>
        </w:tc>
        <w:tc>
          <w:tcPr>
            <w:tcW w:w="5783" w:type="dxa"/>
            <w:vMerge/>
          </w:tcPr>
          <w:p w14:paraId="433F174F" w14:textId="77777777" w:rsidR="00EB0CA7" w:rsidRPr="000B49FC" w:rsidRDefault="00EB0CA7" w:rsidP="00594DD5"/>
        </w:tc>
      </w:tr>
      <w:tr w:rsidR="00EB0CA7" w:rsidRPr="000B49FC" w14:paraId="41F2A1C1" w14:textId="77777777" w:rsidTr="00594DD5">
        <w:trPr>
          <w:trHeight w:val="278"/>
        </w:trPr>
        <w:tc>
          <w:tcPr>
            <w:tcW w:w="430" w:type="dxa"/>
            <w:vAlign w:val="center"/>
          </w:tcPr>
          <w:p w14:paraId="271F3A69" w14:textId="77777777" w:rsidR="00EB0CA7" w:rsidRPr="00A535D6" w:rsidRDefault="00EB0CA7" w:rsidP="00594DD5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74108E81" w14:textId="77777777" w:rsidR="00EB0CA7" w:rsidRDefault="00EB0CA7" w:rsidP="00594DD5">
            <w:r w:rsidRPr="000B49FC">
              <w:t xml:space="preserve">Riabilitazione in acqua </w:t>
            </w:r>
            <w:r>
              <w:t>**25’   €25/seduta</w:t>
            </w:r>
          </w:p>
          <w:p w14:paraId="3A37EC31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 w:val="restart"/>
          </w:tcPr>
          <w:p w14:paraId="0E6CDB10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  <w:p w14:paraId="011C9E54" w14:textId="77777777" w:rsidR="00EB0CA7" w:rsidRPr="000B49FC" w:rsidRDefault="00EB0CA7" w:rsidP="00594DD5">
            <w:r w:rsidRPr="000B49FC">
              <w:t>Postumi di traumi, postumi di interventi ortopedici, postumi neurologici, potenziamento muscolare</w:t>
            </w:r>
          </w:p>
        </w:tc>
      </w:tr>
      <w:tr w:rsidR="00EB0CA7" w:rsidRPr="000B49FC" w14:paraId="7DA1B1F3" w14:textId="77777777" w:rsidTr="00594DD5">
        <w:trPr>
          <w:trHeight w:val="277"/>
        </w:trPr>
        <w:tc>
          <w:tcPr>
            <w:tcW w:w="430" w:type="dxa"/>
            <w:vAlign w:val="center"/>
          </w:tcPr>
          <w:p w14:paraId="14344D85" w14:textId="77777777" w:rsidR="00EB0CA7" w:rsidRPr="00A535D6" w:rsidRDefault="00EB0CA7" w:rsidP="00594DD5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358EB58B" w14:textId="77777777" w:rsidR="00EB0CA7" w:rsidRDefault="00EB0CA7" w:rsidP="00594DD5">
            <w:r w:rsidRPr="000B49FC">
              <w:t xml:space="preserve">Riabilitazione in acqua </w:t>
            </w:r>
            <w:r>
              <w:t>** 50’   €45/seduta</w:t>
            </w:r>
          </w:p>
          <w:p w14:paraId="3ED76140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/>
          </w:tcPr>
          <w:p w14:paraId="67BAA03A" w14:textId="77777777" w:rsidR="00EB0CA7" w:rsidRPr="000B49FC" w:rsidRDefault="00EB0CA7" w:rsidP="00594DD5"/>
        </w:tc>
      </w:tr>
    </w:tbl>
    <w:p w14:paraId="3F34B229" w14:textId="77777777" w:rsidR="00EB0CA7" w:rsidRPr="00832DCC" w:rsidRDefault="00EB0CA7" w:rsidP="00EB0CA7">
      <w:pPr>
        <w:ind w:left="-180"/>
        <w:jc w:val="both"/>
      </w:pPr>
      <w:r w:rsidRPr="00832DCC">
        <w:t xml:space="preserve">I dati raccolti saranno utilizzati agli esclusivi fini della prenotazione, in ottemperanza alla normativa per la privacy vigente (196/03 e GDPR/16). </w:t>
      </w:r>
      <w:r w:rsidRPr="00832DCC">
        <w:rPr>
          <w:b/>
        </w:rPr>
        <w:t>Esprime il consenso e autorizza al trattamento dei propri dati</w:t>
      </w:r>
      <w:r w:rsidRPr="00832DCC">
        <w:t>, informato delle finalità e modalità di trattam</w:t>
      </w:r>
      <w:r>
        <w:t>.</w:t>
      </w:r>
      <w:r w:rsidRPr="00832DCC">
        <w:t xml:space="preserve"> degli stessi, rispettose dell’autorizz</w:t>
      </w:r>
      <w:r>
        <w:t>.</w:t>
      </w:r>
      <w:r w:rsidRPr="00832DCC">
        <w:t xml:space="preserve"> del Garante n. 2/2016.</w:t>
      </w:r>
    </w:p>
    <w:p w14:paraId="3C1F04D0" w14:textId="77777777" w:rsidR="00EB0CA7" w:rsidRDefault="00EB0CA7" w:rsidP="00EB0CA7">
      <w:pPr>
        <w:jc w:val="center"/>
        <w:rPr>
          <w:b/>
          <w:color w:val="FF0000"/>
        </w:rPr>
      </w:pPr>
      <w:r w:rsidRPr="00CC7F21">
        <w:rPr>
          <w:b/>
          <w:color w:val="FF0000"/>
        </w:rPr>
        <w:t>ATTENZIONE: ALLEGARE IMPEGNATIVA!</w:t>
      </w:r>
    </w:p>
    <w:p w14:paraId="391F88C8" w14:textId="77777777" w:rsidR="001B56C7" w:rsidRPr="000B49FC" w:rsidRDefault="001B56C7" w:rsidP="001B56C7">
      <w:pPr>
        <w:jc w:val="center"/>
        <w:rPr>
          <w:b/>
          <w:sz w:val="20"/>
          <w:szCs w:val="20"/>
        </w:rPr>
      </w:pPr>
    </w:p>
    <w:p w14:paraId="6188E230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Data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*</w:t>
      </w:r>
    </w:p>
    <w:p w14:paraId="5B5A3682" w14:textId="77777777" w:rsidR="001B56C7" w:rsidRPr="000B49FC" w:rsidRDefault="001B56C7" w:rsidP="001B56C7">
      <w:pPr>
        <w:rPr>
          <w:b/>
        </w:rPr>
      </w:pPr>
    </w:p>
    <w:p w14:paraId="2EEA08B9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14:paraId="4CE4277C" w14:textId="77777777" w:rsidR="00357EB0" w:rsidRPr="000B49FC" w:rsidRDefault="00357EB0" w:rsidP="00EB0CA7">
      <w:pPr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002C9F" w:rsidRPr="000B49FC" w14:paraId="2F05934C" w14:textId="77777777" w:rsidTr="001B56C7">
        <w:trPr>
          <w:trHeight w:val="1544"/>
          <w:jc w:val="center"/>
        </w:trPr>
        <w:tc>
          <w:tcPr>
            <w:tcW w:w="10835" w:type="dxa"/>
          </w:tcPr>
          <w:p w14:paraId="67CB9B28" w14:textId="4A3FDC6B" w:rsidR="00740D1E" w:rsidRDefault="00002C9F" w:rsidP="00EF6593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 xml:space="preserve">N.B.  </w:t>
            </w:r>
            <w:r w:rsidR="00FA467D">
              <w:rPr>
                <w:b/>
                <w:sz w:val="30"/>
                <w:szCs w:val="30"/>
              </w:rPr>
              <w:t xml:space="preserve">Consegnare </w:t>
            </w:r>
            <w:r w:rsidR="00E65864" w:rsidRPr="000B49FC">
              <w:rPr>
                <w:b/>
                <w:sz w:val="30"/>
                <w:szCs w:val="30"/>
              </w:rPr>
              <w:t>entro</w:t>
            </w:r>
            <w:r w:rsidR="00955DF1">
              <w:rPr>
                <w:b/>
                <w:sz w:val="30"/>
                <w:szCs w:val="30"/>
              </w:rPr>
              <w:t xml:space="preserve"> le ore 12:00 del</w:t>
            </w:r>
            <w:r w:rsidR="00E65864" w:rsidRPr="000B49FC">
              <w:rPr>
                <w:b/>
                <w:sz w:val="30"/>
                <w:szCs w:val="30"/>
              </w:rPr>
              <w:t xml:space="preserve"> </w:t>
            </w:r>
            <w:r w:rsidR="00955DF1">
              <w:rPr>
                <w:b/>
                <w:sz w:val="30"/>
                <w:szCs w:val="30"/>
              </w:rPr>
              <w:t>01 agosto</w:t>
            </w:r>
          </w:p>
          <w:p w14:paraId="090C48F1" w14:textId="77777777" w:rsidR="008B78A9" w:rsidRPr="0071042F" w:rsidRDefault="008B78A9" w:rsidP="00EF6593">
            <w:pPr>
              <w:jc w:val="center"/>
              <w:rPr>
                <w:b/>
                <w:sz w:val="30"/>
                <w:szCs w:val="30"/>
              </w:rPr>
            </w:pPr>
            <w:r w:rsidRPr="00686F28">
              <w:rPr>
                <w:bCs/>
                <w:sz w:val="22"/>
                <w:szCs w:val="22"/>
              </w:rPr>
              <w:t xml:space="preserve">oltre tale data le domande saranno accolte </w:t>
            </w:r>
            <w:r w:rsidR="00895976" w:rsidRPr="00686F28">
              <w:rPr>
                <w:bCs/>
                <w:sz w:val="22"/>
                <w:szCs w:val="22"/>
              </w:rPr>
              <w:t>salvo disponibilità di posti</w:t>
            </w:r>
          </w:p>
          <w:p w14:paraId="6201BF4D" w14:textId="77777777" w:rsidR="001D4BF2" w:rsidRDefault="00D2531A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Posti limitati. Le domande sono accolte in ordine di arrivo.</w:t>
            </w:r>
          </w:p>
          <w:p w14:paraId="3756FF3F" w14:textId="74E07552" w:rsidR="00D2531A" w:rsidRPr="000B49FC" w:rsidRDefault="00A93B93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In caso di esubero le domande saranno in lista d’attesa</w:t>
            </w:r>
          </w:p>
          <w:p w14:paraId="1F8AE87C" w14:textId="77777777" w:rsidR="00002C9F" w:rsidRPr="000B49FC" w:rsidRDefault="007F5DE5" w:rsidP="00A93B93">
            <w:pPr>
              <w:jc w:val="center"/>
              <w:rPr>
                <w:rFonts w:ascii="Garamond" w:hAnsi="Garamond"/>
                <w:b/>
              </w:rPr>
            </w:pPr>
            <w:r w:rsidRPr="000B49FC">
              <w:rPr>
                <w:rFonts w:ascii="Garamond" w:hAnsi="Garamond"/>
              </w:rPr>
              <w:t xml:space="preserve">Il servizio sarà attivato </w:t>
            </w:r>
            <w:r w:rsidR="00CB29A3" w:rsidRPr="000B49FC">
              <w:rPr>
                <w:rFonts w:ascii="Garamond" w:hAnsi="Garamond"/>
              </w:rPr>
              <w:t>qualora</w:t>
            </w:r>
            <w:r w:rsidR="00002C9F" w:rsidRPr="000B49FC">
              <w:rPr>
                <w:rFonts w:ascii="Garamond" w:hAnsi="Garamond"/>
              </w:rPr>
              <w:t xml:space="preserve"> perverranno un numero di </w:t>
            </w:r>
            <w:r w:rsidR="00103D57" w:rsidRPr="000B49FC">
              <w:rPr>
                <w:rFonts w:ascii="Garamond" w:hAnsi="Garamond"/>
              </w:rPr>
              <w:t>adesioni</w:t>
            </w:r>
            <w:r w:rsidR="00D2531A" w:rsidRPr="000B49FC">
              <w:rPr>
                <w:rFonts w:ascii="Garamond" w:hAnsi="Garamond"/>
              </w:rPr>
              <w:t xml:space="preserve"> </w:t>
            </w:r>
            <w:r w:rsidR="00811B92" w:rsidRPr="000B49FC">
              <w:rPr>
                <w:rFonts w:ascii="Garamond" w:hAnsi="Garamond"/>
              </w:rPr>
              <w:t>sufficiente</w:t>
            </w:r>
          </w:p>
        </w:tc>
      </w:tr>
    </w:tbl>
    <w:p w14:paraId="03F09192" w14:textId="77777777" w:rsidR="00173957" w:rsidRPr="000B49FC" w:rsidRDefault="00173957" w:rsidP="003D4CCD">
      <w:pPr>
        <w:rPr>
          <w:b/>
          <w:sz w:val="36"/>
          <w:szCs w:val="36"/>
        </w:rPr>
      </w:pPr>
    </w:p>
    <w:p w14:paraId="3F0D420A" w14:textId="77777777" w:rsidR="001456E4" w:rsidRPr="000B49FC" w:rsidRDefault="001456E4" w:rsidP="001456E4">
      <w:pPr>
        <w:rPr>
          <w:sz w:val="10"/>
          <w:szCs w:val="10"/>
        </w:rPr>
      </w:pPr>
    </w:p>
    <w:p w14:paraId="7AAB55B7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</w:p>
    <w:p w14:paraId="1A0456C0" w14:textId="77777777" w:rsidR="00FA467D" w:rsidRDefault="00FA467D" w:rsidP="00E55F52">
      <w:pPr>
        <w:jc w:val="center"/>
        <w:rPr>
          <w:b/>
          <w:i/>
          <w:sz w:val="40"/>
          <w:szCs w:val="40"/>
        </w:rPr>
      </w:pPr>
    </w:p>
    <w:p w14:paraId="3380D499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NOTE ESPLICATIVE per l’utente </w:t>
      </w:r>
    </w:p>
    <w:p w14:paraId="7068CB0B" w14:textId="77777777" w:rsidR="00E55F52" w:rsidRDefault="00E55F52" w:rsidP="00E55F52">
      <w:pPr>
        <w:rPr>
          <w:i/>
          <w:sz w:val="32"/>
          <w:szCs w:val="32"/>
        </w:rPr>
      </w:pPr>
    </w:p>
    <w:p w14:paraId="7F42608D" w14:textId="77777777" w:rsidR="00FA467D" w:rsidRDefault="00FA467D" w:rsidP="00E55F52">
      <w:pPr>
        <w:rPr>
          <w:i/>
          <w:sz w:val="32"/>
          <w:szCs w:val="32"/>
        </w:rPr>
      </w:pPr>
    </w:p>
    <w:p w14:paraId="307EEF4B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L’Amministrazione Comunale metterà a disposizione un autobus</w:t>
      </w:r>
      <w:r>
        <w:rPr>
          <w:b/>
          <w:i/>
          <w:sz w:val="32"/>
          <w:szCs w:val="32"/>
        </w:rPr>
        <w:t>, per la durata dell’intero ciclo (12 gg.)</w:t>
      </w:r>
    </w:p>
    <w:p w14:paraId="10AEE3A5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E’ prevista una piccola quota di compartecipazione alla spesa di trasporto da parte degli utenti.</w:t>
      </w:r>
    </w:p>
    <w:p w14:paraId="205FEACA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1ABF038E" w14:textId="77777777" w:rsidR="00E55F52" w:rsidRPr="00E55F52" w:rsidRDefault="00E55F52" w:rsidP="00E55F52">
      <w:pPr>
        <w:jc w:val="both"/>
        <w:rPr>
          <w:b/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Il servizio è rivolto alle persone che necessitano di cure termali per patologie accertate dal proprio medico curante.</w:t>
      </w:r>
    </w:p>
    <w:p w14:paraId="2CF80C98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4307EAED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 cure (fanghi, inalazioni, sordità rinogena) sono convenzionate con il Servizio Sanitario Nazionale</w:t>
      </w:r>
    </w:p>
    <w:p w14:paraId="21CC596C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378F371D" w14:textId="536735B2" w:rsidR="00E55F52" w:rsidRDefault="00E55F52" w:rsidP="00E55F52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Si svolgeranno </w:t>
      </w:r>
      <w:r w:rsidR="00D840A2">
        <w:rPr>
          <w:b/>
          <w:i/>
          <w:color w:val="FF0000"/>
          <w:sz w:val="32"/>
          <w:szCs w:val="32"/>
        </w:rPr>
        <w:t xml:space="preserve">dal 30 Settembre al </w:t>
      </w:r>
      <w:r w:rsidR="00887DAF">
        <w:rPr>
          <w:b/>
          <w:i/>
          <w:color w:val="FF0000"/>
          <w:sz w:val="32"/>
          <w:szCs w:val="32"/>
        </w:rPr>
        <w:t>12</w:t>
      </w:r>
      <w:r w:rsidR="00D840A2">
        <w:rPr>
          <w:b/>
          <w:i/>
          <w:color w:val="FF0000"/>
          <w:sz w:val="32"/>
          <w:szCs w:val="32"/>
        </w:rPr>
        <w:t xml:space="preserve"> Ottobre</w:t>
      </w:r>
    </w:p>
    <w:p w14:paraId="0C4213D4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5DFF59A5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Il costo del ticket (da pagare direttamente alle terme) è a carico dell’utente:</w:t>
      </w:r>
    </w:p>
    <w:p w14:paraId="281F0089" w14:textId="77777777" w:rsidR="00E55F52" w:rsidRDefault="00E55F52" w:rsidP="00E55F52">
      <w:pPr>
        <w:jc w:val="both"/>
        <w:rPr>
          <w:i/>
          <w:sz w:val="12"/>
          <w:szCs w:val="12"/>
        </w:rPr>
      </w:pPr>
    </w:p>
    <w:p w14:paraId="48644955" w14:textId="3663F970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3,10</w:t>
      </w: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€</w:t>
      </w:r>
      <w:r>
        <w:rPr>
          <w:i/>
          <w:sz w:val="32"/>
          <w:szCs w:val="32"/>
        </w:rPr>
        <w:t xml:space="preserve"> (per tutta la durata del ciclo di cure) per le persone</w:t>
      </w:r>
      <w:r w:rsidR="00EB0CA7">
        <w:rPr>
          <w:i/>
          <w:sz w:val="32"/>
          <w:szCs w:val="32"/>
        </w:rPr>
        <w:t xml:space="preserve"> </w:t>
      </w:r>
      <w:r w:rsidR="00EB0CA7">
        <w:rPr>
          <w:b/>
          <w:i/>
          <w:sz w:val="32"/>
          <w:szCs w:val="32"/>
        </w:rPr>
        <w:t>esenti</w:t>
      </w:r>
      <w:r>
        <w:rPr>
          <w:i/>
          <w:sz w:val="32"/>
          <w:szCs w:val="32"/>
        </w:rPr>
        <w:t xml:space="preserve"> </w:t>
      </w:r>
      <w:r w:rsidR="00EB0CA7">
        <w:rPr>
          <w:i/>
          <w:sz w:val="32"/>
          <w:szCs w:val="32"/>
        </w:rPr>
        <w:t>in base all’</w:t>
      </w:r>
      <w:r>
        <w:rPr>
          <w:b/>
          <w:i/>
          <w:sz w:val="32"/>
          <w:szCs w:val="32"/>
        </w:rPr>
        <w:t xml:space="preserve">età </w:t>
      </w:r>
      <w:r w:rsidR="00EB0CA7">
        <w:rPr>
          <w:b/>
          <w:i/>
          <w:sz w:val="32"/>
          <w:szCs w:val="32"/>
        </w:rPr>
        <w:t>e al</w:t>
      </w:r>
      <w:r>
        <w:rPr>
          <w:b/>
          <w:i/>
          <w:sz w:val="32"/>
          <w:szCs w:val="32"/>
        </w:rPr>
        <w:t xml:space="preserve"> reddito o </w:t>
      </w:r>
      <w:r w:rsidR="00EB0CA7">
        <w:rPr>
          <w:b/>
          <w:i/>
          <w:sz w:val="32"/>
          <w:szCs w:val="32"/>
        </w:rPr>
        <w:t xml:space="preserve">per </w:t>
      </w:r>
      <w:r>
        <w:rPr>
          <w:b/>
          <w:i/>
          <w:sz w:val="32"/>
          <w:szCs w:val="32"/>
        </w:rPr>
        <w:t>invalidità.</w:t>
      </w:r>
    </w:p>
    <w:p w14:paraId="4A5E193F" w14:textId="77777777" w:rsidR="00E55F52" w:rsidRDefault="00E55F52" w:rsidP="00E55F52">
      <w:pPr>
        <w:jc w:val="both"/>
        <w:rPr>
          <w:b/>
          <w:i/>
          <w:sz w:val="12"/>
          <w:szCs w:val="12"/>
        </w:rPr>
      </w:pPr>
    </w:p>
    <w:p w14:paraId="16FB57C9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55,00 €</w:t>
      </w:r>
      <w:r>
        <w:rPr>
          <w:i/>
          <w:sz w:val="32"/>
          <w:szCs w:val="32"/>
        </w:rPr>
        <w:t xml:space="preserve"> (per tutta la durata del ciclo di cure) per le persone </w:t>
      </w:r>
      <w:r>
        <w:rPr>
          <w:b/>
          <w:i/>
          <w:sz w:val="32"/>
          <w:szCs w:val="32"/>
        </w:rPr>
        <w:t>non esenti</w:t>
      </w:r>
    </w:p>
    <w:p w14:paraId="436381F3" w14:textId="77777777" w:rsidR="00E55F52" w:rsidRDefault="00E55F52" w:rsidP="00E55F52">
      <w:pPr>
        <w:jc w:val="both"/>
        <w:rPr>
          <w:i/>
          <w:sz w:val="32"/>
          <w:szCs w:val="32"/>
        </w:rPr>
      </w:pPr>
    </w:p>
    <w:p w14:paraId="5B7D2F80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Sarà necessario:</w:t>
      </w:r>
    </w:p>
    <w:p w14:paraId="6C9434BD" w14:textId="77777777" w:rsidR="00E55F52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richiedere l’impegnativa</w:t>
      </w:r>
      <w:r w:rsidRPr="00E55F52">
        <w:rPr>
          <w:i/>
          <w:sz w:val="32"/>
          <w:szCs w:val="32"/>
        </w:rPr>
        <w:t xml:space="preserve"> </w:t>
      </w:r>
      <w:r w:rsidRPr="00E55F52">
        <w:rPr>
          <w:b/>
          <w:i/>
          <w:sz w:val="32"/>
          <w:szCs w:val="32"/>
        </w:rPr>
        <w:t xml:space="preserve">al proprio medico di famiglia </w:t>
      </w:r>
      <w:r w:rsidRPr="00E55F52">
        <w:rPr>
          <w:i/>
          <w:sz w:val="32"/>
          <w:szCs w:val="32"/>
        </w:rPr>
        <w:t>(che riporterà il codice di esenzione se posseduto</w:t>
      </w:r>
      <w:r>
        <w:rPr>
          <w:i/>
          <w:sz w:val="32"/>
          <w:szCs w:val="32"/>
        </w:rPr>
        <w:t>)</w:t>
      </w:r>
    </w:p>
    <w:p w14:paraId="0CB81E70" w14:textId="5CA1A8FD" w:rsidR="00E55F52" w:rsidRPr="001B0A79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14"/>
          <w:szCs w:val="14"/>
        </w:rPr>
      </w:pPr>
      <w:r w:rsidRPr="001B0A79">
        <w:rPr>
          <w:i/>
          <w:sz w:val="32"/>
          <w:szCs w:val="32"/>
        </w:rPr>
        <w:t xml:space="preserve">compilare la domanda </w:t>
      </w:r>
      <w:r w:rsidR="00955DF1">
        <w:rPr>
          <w:i/>
          <w:sz w:val="32"/>
          <w:szCs w:val="32"/>
        </w:rPr>
        <w:t>e consegnarla in Comune entro le ore 12:00 del 01 agosto</w:t>
      </w:r>
    </w:p>
    <w:p w14:paraId="0E747832" w14:textId="77777777" w:rsidR="00FA467D" w:rsidRPr="00E55F52" w:rsidRDefault="00FA467D" w:rsidP="00E55F52">
      <w:pPr>
        <w:jc w:val="both"/>
        <w:rPr>
          <w:i/>
          <w:sz w:val="14"/>
          <w:szCs w:val="14"/>
        </w:rPr>
      </w:pPr>
    </w:p>
    <w:p w14:paraId="2533D0E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 xml:space="preserve">I trattamenti si effettueranno </w:t>
      </w:r>
      <w:r w:rsidRPr="00E55F52">
        <w:rPr>
          <w:i/>
          <w:u w:val="single"/>
        </w:rPr>
        <w:t>dal lunedì al sabato</w:t>
      </w:r>
      <w:r w:rsidRPr="00E55F52">
        <w:rPr>
          <w:i/>
        </w:rPr>
        <w:t>, per 2 settimane (tot.12 gg.).</w:t>
      </w:r>
    </w:p>
    <w:p w14:paraId="4FE23DB4" w14:textId="77777777" w:rsidR="00E55F52" w:rsidRPr="00FA467D" w:rsidRDefault="00E55F52" w:rsidP="00E55F52">
      <w:pPr>
        <w:jc w:val="both"/>
        <w:rPr>
          <w:i/>
          <w:sz w:val="14"/>
          <w:szCs w:val="14"/>
        </w:rPr>
      </w:pPr>
    </w:p>
    <w:p w14:paraId="3566120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Il programma previsto è il seguente:</w:t>
      </w:r>
    </w:p>
    <w:p w14:paraId="27CEAF7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Partenza il pomeriggio con autobus dalla fermata indicata;</w:t>
      </w:r>
    </w:p>
    <w:p w14:paraId="3F2E8462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effettuazione delle cure presso il centro termale Antiche Terme di Sardara;</w:t>
      </w:r>
    </w:p>
    <w:p w14:paraId="76996BC1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relax presso i giardini, il dehor, e le altre sale della struttura;</w:t>
      </w:r>
    </w:p>
    <w:p w14:paraId="76C7C83E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rientro in autobus nel tardo pomeriggio.</w:t>
      </w:r>
    </w:p>
    <w:p w14:paraId="6959D98C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36FBC6C5" w14:textId="77777777" w:rsidR="00E55F52" w:rsidRPr="00E55F52" w:rsidRDefault="00E55F52" w:rsidP="00E55F52">
      <w:pPr>
        <w:jc w:val="both"/>
        <w:rPr>
          <w:b/>
        </w:rPr>
      </w:pPr>
      <w:r w:rsidRPr="00E55F52">
        <w:rPr>
          <w:b/>
        </w:rPr>
        <w:t>Il 1°giorno viene eseguita la visita gratuita di ingresso dal medico delle Terme per c</w:t>
      </w:r>
      <w:r w:rsidR="00FA467D">
        <w:rPr>
          <w:b/>
        </w:rPr>
        <w:t>ui la partenza sarà 1 ora prima</w:t>
      </w:r>
      <w:r w:rsidR="00FA467D" w:rsidRPr="00FA467D">
        <w:rPr>
          <w:b/>
        </w:rPr>
        <w:t xml:space="preserve"> </w:t>
      </w:r>
      <w:r w:rsidR="00FA467D" w:rsidRPr="000B49FC">
        <w:rPr>
          <w:b/>
        </w:rPr>
        <w:t>rispetto a quella dei giorni successivi</w:t>
      </w:r>
      <w:r w:rsidR="00FA467D" w:rsidRPr="000B49FC">
        <w:t>.</w:t>
      </w:r>
    </w:p>
    <w:p w14:paraId="74055785" w14:textId="77777777"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14:paraId="0BFB6EFF" w14:textId="77777777" w:rsidR="00D82BE2" w:rsidRPr="00D82BE2" w:rsidRDefault="00D82BE2" w:rsidP="00D2531A">
      <w:pPr>
        <w:jc w:val="both"/>
        <w:rPr>
          <w:sz w:val="12"/>
          <w:szCs w:val="12"/>
        </w:rPr>
      </w:pPr>
    </w:p>
    <w:p w14:paraId="47DDF2D8" w14:textId="77777777" w:rsidR="00D2531A" w:rsidRPr="000B49FC" w:rsidRDefault="00D2531A" w:rsidP="00D2531A">
      <w:pPr>
        <w:jc w:val="both"/>
      </w:pPr>
      <w:r w:rsidRPr="000B49FC">
        <w:t>Posti limitati. Le domande saranno accolte in ordine di arrivo.</w:t>
      </w:r>
    </w:p>
    <w:p w14:paraId="28BA29E1" w14:textId="77777777" w:rsidR="005C1380" w:rsidRPr="000B49FC" w:rsidRDefault="005C1380" w:rsidP="005C1380">
      <w:pPr>
        <w:jc w:val="both"/>
      </w:pPr>
      <w:r w:rsidRPr="000B49FC">
        <w:t xml:space="preserve">Il servizio sarà attivato se perverranno un numero di adesioni sufficiente </w:t>
      </w:r>
    </w:p>
    <w:p w14:paraId="08E55550" w14:textId="77777777" w:rsidR="008A7DC4" w:rsidRPr="000B49FC" w:rsidRDefault="00895976" w:rsidP="008A7DC4">
      <w:pPr>
        <w:jc w:val="both"/>
      </w:pPr>
      <w:r w:rsidRPr="000B49FC">
        <w:t>Le domande in esubero saranno poste in lista d’attesa.</w:t>
      </w:r>
    </w:p>
    <w:p w14:paraId="610696DB" w14:textId="77777777" w:rsidR="00103D57" w:rsidRPr="000B49FC" w:rsidRDefault="00103D57" w:rsidP="00CE23D9">
      <w:pPr>
        <w:jc w:val="both"/>
        <w:rPr>
          <w:b/>
          <w:sz w:val="14"/>
          <w:szCs w:val="14"/>
        </w:rPr>
      </w:pPr>
    </w:p>
    <w:p w14:paraId="54D6439F" w14:textId="77777777" w:rsidR="002A12E6" w:rsidRPr="00FA467D" w:rsidRDefault="002A12E6" w:rsidP="00CE23D9">
      <w:pPr>
        <w:jc w:val="both"/>
        <w:rPr>
          <w:sz w:val="30"/>
          <w:szCs w:val="30"/>
        </w:rPr>
      </w:pPr>
    </w:p>
    <w:p w14:paraId="3AED1277" w14:textId="77777777" w:rsidR="00937089" w:rsidRPr="00937089" w:rsidRDefault="00937089" w:rsidP="00FA467D">
      <w:pPr>
        <w:jc w:val="both"/>
        <w:rPr>
          <w:b/>
          <w:sz w:val="12"/>
          <w:szCs w:val="12"/>
        </w:rPr>
      </w:pPr>
      <w:r w:rsidRPr="00FA467D">
        <w:rPr>
          <w:b/>
          <w:sz w:val="30"/>
          <w:szCs w:val="30"/>
        </w:rPr>
        <w:t>Dopo le adesioni sarà convocata la riunione</w:t>
      </w:r>
      <w:r w:rsidRPr="00FA467D">
        <w:rPr>
          <w:sz w:val="30"/>
          <w:szCs w:val="30"/>
        </w:rPr>
        <w:t xml:space="preserve"> degli iscritti </w:t>
      </w:r>
      <w:r w:rsidR="00FA467D">
        <w:rPr>
          <w:sz w:val="30"/>
          <w:szCs w:val="30"/>
        </w:rPr>
        <w:t>per consegna programma</w:t>
      </w:r>
    </w:p>
    <w:p w14:paraId="33EA21B1" w14:textId="77777777" w:rsidR="00413512" w:rsidRPr="00937089" w:rsidRDefault="00413512" w:rsidP="00CE23D9">
      <w:pPr>
        <w:jc w:val="both"/>
        <w:rPr>
          <w:sz w:val="16"/>
          <w:szCs w:val="16"/>
        </w:rPr>
      </w:pPr>
    </w:p>
    <w:p w14:paraId="381B6190" w14:textId="77777777" w:rsidR="00FA467D" w:rsidRPr="00FA467D" w:rsidRDefault="00FA467D" w:rsidP="00FA467D">
      <w:pPr>
        <w:ind w:left="-142" w:right="-88"/>
        <w:jc w:val="center"/>
        <w:rPr>
          <w:b/>
          <w:sz w:val="28"/>
          <w:szCs w:val="28"/>
        </w:rPr>
      </w:pPr>
    </w:p>
    <w:sectPr w:rsidR="00FA467D" w:rsidRPr="00FA467D" w:rsidSect="00003BC1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D82"/>
    <w:multiLevelType w:val="hybridMultilevel"/>
    <w:tmpl w:val="A0E2A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40F"/>
    <w:multiLevelType w:val="hybridMultilevel"/>
    <w:tmpl w:val="366075DC"/>
    <w:lvl w:ilvl="0" w:tplc="D604F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7CF"/>
    <w:multiLevelType w:val="hybridMultilevel"/>
    <w:tmpl w:val="5D9ECB1C"/>
    <w:lvl w:ilvl="0" w:tplc="02A2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B03"/>
    <w:multiLevelType w:val="hybridMultilevel"/>
    <w:tmpl w:val="B9BCEEE2"/>
    <w:lvl w:ilvl="0" w:tplc="19AC6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05A06"/>
    <w:multiLevelType w:val="hybridMultilevel"/>
    <w:tmpl w:val="A4D4E9F8"/>
    <w:lvl w:ilvl="0" w:tplc="466C0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343"/>
    <w:multiLevelType w:val="hybridMultilevel"/>
    <w:tmpl w:val="E8E2E1F8"/>
    <w:lvl w:ilvl="0" w:tplc="8CC4BC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5F05"/>
    <w:multiLevelType w:val="hybridMultilevel"/>
    <w:tmpl w:val="B4DE32EC"/>
    <w:lvl w:ilvl="0" w:tplc="64F80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13"/>
    <w:rsid w:val="00002C9F"/>
    <w:rsid w:val="00003BC1"/>
    <w:rsid w:val="000045C2"/>
    <w:rsid w:val="000253A0"/>
    <w:rsid w:val="00026FE9"/>
    <w:rsid w:val="00040797"/>
    <w:rsid w:val="000416EC"/>
    <w:rsid w:val="00060F31"/>
    <w:rsid w:val="00072B09"/>
    <w:rsid w:val="00097243"/>
    <w:rsid w:val="000A6FE8"/>
    <w:rsid w:val="000B46D5"/>
    <w:rsid w:val="000B47FF"/>
    <w:rsid w:val="000B49FC"/>
    <w:rsid w:val="000C1412"/>
    <w:rsid w:val="000C19B2"/>
    <w:rsid w:val="000D4E8E"/>
    <w:rsid w:val="000D6187"/>
    <w:rsid w:val="00103BB7"/>
    <w:rsid w:val="00103D57"/>
    <w:rsid w:val="001168A9"/>
    <w:rsid w:val="00140691"/>
    <w:rsid w:val="00142B36"/>
    <w:rsid w:val="001456E4"/>
    <w:rsid w:val="00146E3B"/>
    <w:rsid w:val="00173957"/>
    <w:rsid w:val="0018057B"/>
    <w:rsid w:val="00184390"/>
    <w:rsid w:val="00195980"/>
    <w:rsid w:val="00197485"/>
    <w:rsid w:val="001A06DC"/>
    <w:rsid w:val="001A44D6"/>
    <w:rsid w:val="001A5616"/>
    <w:rsid w:val="001B0A79"/>
    <w:rsid w:val="001B56C7"/>
    <w:rsid w:val="001C6902"/>
    <w:rsid w:val="001D4BF2"/>
    <w:rsid w:val="001E3C48"/>
    <w:rsid w:val="001F79A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2F663B"/>
    <w:rsid w:val="00325365"/>
    <w:rsid w:val="00350B68"/>
    <w:rsid w:val="00357EB0"/>
    <w:rsid w:val="00375257"/>
    <w:rsid w:val="003840E0"/>
    <w:rsid w:val="00385E06"/>
    <w:rsid w:val="00394398"/>
    <w:rsid w:val="0039483F"/>
    <w:rsid w:val="003A56EC"/>
    <w:rsid w:val="003B70D7"/>
    <w:rsid w:val="003C179B"/>
    <w:rsid w:val="003C1E49"/>
    <w:rsid w:val="003C4F2C"/>
    <w:rsid w:val="003D4669"/>
    <w:rsid w:val="003D4CCD"/>
    <w:rsid w:val="003E4DC5"/>
    <w:rsid w:val="003E5E63"/>
    <w:rsid w:val="003F7F96"/>
    <w:rsid w:val="00403818"/>
    <w:rsid w:val="00406383"/>
    <w:rsid w:val="004121DF"/>
    <w:rsid w:val="00413512"/>
    <w:rsid w:val="00415B6C"/>
    <w:rsid w:val="00416AAD"/>
    <w:rsid w:val="0044157F"/>
    <w:rsid w:val="00442ECC"/>
    <w:rsid w:val="004465B9"/>
    <w:rsid w:val="00446773"/>
    <w:rsid w:val="0045400B"/>
    <w:rsid w:val="00455A62"/>
    <w:rsid w:val="004576D2"/>
    <w:rsid w:val="00485B52"/>
    <w:rsid w:val="00487167"/>
    <w:rsid w:val="00494C07"/>
    <w:rsid w:val="004C235E"/>
    <w:rsid w:val="004C425E"/>
    <w:rsid w:val="004D4F78"/>
    <w:rsid w:val="004E1C6D"/>
    <w:rsid w:val="004E3573"/>
    <w:rsid w:val="004F04A6"/>
    <w:rsid w:val="004F517A"/>
    <w:rsid w:val="0051308B"/>
    <w:rsid w:val="00523EC1"/>
    <w:rsid w:val="00532BE9"/>
    <w:rsid w:val="00532DA2"/>
    <w:rsid w:val="00537718"/>
    <w:rsid w:val="00540476"/>
    <w:rsid w:val="005500D8"/>
    <w:rsid w:val="005551E6"/>
    <w:rsid w:val="00555CF8"/>
    <w:rsid w:val="0058106E"/>
    <w:rsid w:val="00583A45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86F28"/>
    <w:rsid w:val="006A6F72"/>
    <w:rsid w:val="006B470F"/>
    <w:rsid w:val="006C1792"/>
    <w:rsid w:val="006D2655"/>
    <w:rsid w:val="006D4F1B"/>
    <w:rsid w:val="006F2433"/>
    <w:rsid w:val="006F4506"/>
    <w:rsid w:val="0071042F"/>
    <w:rsid w:val="0072564E"/>
    <w:rsid w:val="00740D1E"/>
    <w:rsid w:val="00740DA8"/>
    <w:rsid w:val="00741497"/>
    <w:rsid w:val="00742C52"/>
    <w:rsid w:val="00754245"/>
    <w:rsid w:val="00755A18"/>
    <w:rsid w:val="0076433E"/>
    <w:rsid w:val="007704E8"/>
    <w:rsid w:val="0077201E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1727F"/>
    <w:rsid w:val="00825B4C"/>
    <w:rsid w:val="00834B09"/>
    <w:rsid w:val="00844435"/>
    <w:rsid w:val="00846AB3"/>
    <w:rsid w:val="00851A45"/>
    <w:rsid w:val="00854AD2"/>
    <w:rsid w:val="008601F4"/>
    <w:rsid w:val="00870C13"/>
    <w:rsid w:val="00887DAF"/>
    <w:rsid w:val="00891317"/>
    <w:rsid w:val="008948DC"/>
    <w:rsid w:val="00895976"/>
    <w:rsid w:val="008A7DC4"/>
    <w:rsid w:val="008B31E3"/>
    <w:rsid w:val="008B78A9"/>
    <w:rsid w:val="008E303B"/>
    <w:rsid w:val="008E691C"/>
    <w:rsid w:val="008F2805"/>
    <w:rsid w:val="008F7E52"/>
    <w:rsid w:val="009267B3"/>
    <w:rsid w:val="00937089"/>
    <w:rsid w:val="00945893"/>
    <w:rsid w:val="00945A44"/>
    <w:rsid w:val="00955DF1"/>
    <w:rsid w:val="00962DE5"/>
    <w:rsid w:val="00966AE1"/>
    <w:rsid w:val="00986999"/>
    <w:rsid w:val="009C5CC6"/>
    <w:rsid w:val="009D6CB1"/>
    <w:rsid w:val="00A07956"/>
    <w:rsid w:val="00A158A3"/>
    <w:rsid w:val="00A2699E"/>
    <w:rsid w:val="00A304E7"/>
    <w:rsid w:val="00A31D2C"/>
    <w:rsid w:val="00A43F75"/>
    <w:rsid w:val="00A6479D"/>
    <w:rsid w:val="00A73E92"/>
    <w:rsid w:val="00A93B93"/>
    <w:rsid w:val="00AC0E25"/>
    <w:rsid w:val="00AC4AA5"/>
    <w:rsid w:val="00AC52A8"/>
    <w:rsid w:val="00AD0EA5"/>
    <w:rsid w:val="00B03642"/>
    <w:rsid w:val="00B203BC"/>
    <w:rsid w:val="00B22982"/>
    <w:rsid w:val="00B23D9B"/>
    <w:rsid w:val="00B33F64"/>
    <w:rsid w:val="00B44D98"/>
    <w:rsid w:val="00B81C00"/>
    <w:rsid w:val="00BA623C"/>
    <w:rsid w:val="00BB1634"/>
    <w:rsid w:val="00BC4746"/>
    <w:rsid w:val="00BE4630"/>
    <w:rsid w:val="00BE47C0"/>
    <w:rsid w:val="00BF6E31"/>
    <w:rsid w:val="00C05BA4"/>
    <w:rsid w:val="00C16B46"/>
    <w:rsid w:val="00C212BA"/>
    <w:rsid w:val="00C358F0"/>
    <w:rsid w:val="00C44517"/>
    <w:rsid w:val="00C632FC"/>
    <w:rsid w:val="00C6567C"/>
    <w:rsid w:val="00C70F34"/>
    <w:rsid w:val="00C7758B"/>
    <w:rsid w:val="00C81780"/>
    <w:rsid w:val="00C91060"/>
    <w:rsid w:val="00CA4F07"/>
    <w:rsid w:val="00CA57BF"/>
    <w:rsid w:val="00CB29A3"/>
    <w:rsid w:val="00CB340B"/>
    <w:rsid w:val="00CB37A3"/>
    <w:rsid w:val="00CC77D6"/>
    <w:rsid w:val="00CD416F"/>
    <w:rsid w:val="00CE23D9"/>
    <w:rsid w:val="00CF3179"/>
    <w:rsid w:val="00D2531A"/>
    <w:rsid w:val="00D41F74"/>
    <w:rsid w:val="00D60BFF"/>
    <w:rsid w:val="00D613C6"/>
    <w:rsid w:val="00D74CDB"/>
    <w:rsid w:val="00D82BE2"/>
    <w:rsid w:val="00D840A2"/>
    <w:rsid w:val="00D94D3A"/>
    <w:rsid w:val="00DD2E4E"/>
    <w:rsid w:val="00DE5F97"/>
    <w:rsid w:val="00E3053A"/>
    <w:rsid w:val="00E32456"/>
    <w:rsid w:val="00E55029"/>
    <w:rsid w:val="00E55F52"/>
    <w:rsid w:val="00E65864"/>
    <w:rsid w:val="00E74321"/>
    <w:rsid w:val="00E85DA9"/>
    <w:rsid w:val="00E86E06"/>
    <w:rsid w:val="00E91E00"/>
    <w:rsid w:val="00EA6807"/>
    <w:rsid w:val="00EB0CA7"/>
    <w:rsid w:val="00EC117E"/>
    <w:rsid w:val="00ED1262"/>
    <w:rsid w:val="00EF47F3"/>
    <w:rsid w:val="00EF6593"/>
    <w:rsid w:val="00F12520"/>
    <w:rsid w:val="00F300DB"/>
    <w:rsid w:val="00F706BC"/>
    <w:rsid w:val="00F97427"/>
    <w:rsid w:val="00FA467D"/>
    <w:rsid w:val="00FC5185"/>
    <w:rsid w:val="00FC6291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AA9B1"/>
  <w15:docId w15:val="{DA0D8189-BAD2-46D8-AAFE-FA9B88E4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5E8D-D8D6-43CC-A4BE-F4944D7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5037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sociale</cp:lastModifiedBy>
  <cp:revision>2</cp:revision>
  <cp:lastPrinted>2024-06-20T10:01:00Z</cp:lastPrinted>
  <dcterms:created xsi:type="dcterms:W3CDTF">2024-07-22T12:01:00Z</dcterms:created>
  <dcterms:modified xsi:type="dcterms:W3CDTF">2024-07-22T12:01:00Z</dcterms:modified>
</cp:coreProperties>
</file>